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40" w:rsidRPr="00CA5A3C" w:rsidRDefault="00055D40">
      <w:pPr>
        <w:rPr>
          <w:b/>
          <w:lang w:val="ro-RO"/>
        </w:rPr>
      </w:pPr>
      <w:r w:rsidRPr="00CA5A3C">
        <w:rPr>
          <w:b/>
          <w:lang w:val="ro-RO"/>
        </w:rPr>
        <w:t>You</w:t>
      </w:r>
    </w:p>
    <w:p w:rsidR="00055D40" w:rsidRPr="008F37CC" w:rsidRDefault="00055D40">
      <w:pPr>
        <w:rPr>
          <w:lang w:val="ro-RO"/>
        </w:rPr>
      </w:pPr>
      <w:r w:rsidRPr="008F37CC">
        <w:rPr>
          <w:lang w:val="ro-RO"/>
        </w:rPr>
        <w:t>What strengths make you a suitable participant in this Contact Making Event?</w:t>
      </w:r>
    </w:p>
    <w:p w:rsidR="007205C4" w:rsidRPr="008F37CC" w:rsidRDefault="007205C4">
      <w:pPr>
        <w:rPr>
          <w:lang w:val="ro-RO"/>
        </w:rPr>
      </w:pPr>
    </w:p>
    <w:p w:rsidR="007205C4" w:rsidRPr="008F37CC" w:rsidRDefault="007205C4">
      <w:pPr>
        <w:rPr>
          <w:lang w:val="ro-RO"/>
        </w:rPr>
      </w:pPr>
    </w:p>
    <w:p w:rsidR="007205C4" w:rsidRPr="008F37CC" w:rsidRDefault="007205C4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7205C4" w:rsidRPr="008F37CC" w:rsidRDefault="007205C4">
      <w:pPr>
        <w:rPr>
          <w:lang w:val="ro-RO"/>
        </w:rPr>
      </w:pPr>
    </w:p>
    <w:p w:rsidR="007205C4" w:rsidRPr="008F37CC" w:rsidRDefault="007205C4">
      <w:pPr>
        <w:rPr>
          <w:lang w:val="ro-RO"/>
        </w:rPr>
      </w:pPr>
      <w:r w:rsidRPr="008F37CC">
        <w:rPr>
          <w:lang w:val="ro-RO"/>
        </w:rPr>
        <w:t>What is your role in the organization and what is your work experience?</w:t>
      </w:r>
    </w:p>
    <w:p w:rsidR="00C8283A" w:rsidRPr="008F37CC" w:rsidRDefault="00C8283A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C8283A" w:rsidRPr="008F37CC" w:rsidRDefault="00C8283A">
      <w:pPr>
        <w:rPr>
          <w:lang w:val="ro-RO"/>
        </w:rPr>
      </w:pPr>
    </w:p>
    <w:p w:rsidR="00BB3C35" w:rsidRPr="00CA5A3C" w:rsidRDefault="00C8283A">
      <w:pPr>
        <w:rPr>
          <w:b/>
          <w:lang w:val="ro-RO"/>
        </w:rPr>
      </w:pPr>
      <w:r w:rsidRPr="00CA5A3C">
        <w:rPr>
          <w:b/>
          <w:lang w:val="ro-RO"/>
        </w:rPr>
        <w:t>Experiences</w:t>
      </w:r>
    </w:p>
    <w:p w:rsidR="00BB3C35" w:rsidRDefault="00BB3C35">
      <w:pPr>
        <w:rPr>
          <w:lang w:val="ro-RO"/>
        </w:rPr>
      </w:pPr>
      <w:r w:rsidRPr="008F37CC">
        <w:rPr>
          <w:lang w:val="ro-RO"/>
        </w:rPr>
        <w:t>What is your experience in</w:t>
      </w:r>
      <w:r>
        <w:rPr>
          <w:lang w:val="ro-RO"/>
        </w:rPr>
        <w:t xml:space="preserve"> working with  entrepreneurship?</w:t>
      </w:r>
    </w:p>
    <w:p w:rsidR="00BB3C35" w:rsidRDefault="00BB3C35">
      <w:pPr>
        <w:rPr>
          <w:lang w:val="ro-RO"/>
        </w:rPr>
      </w:pPr>
    </w:p>
    <w:p w:rsidR="00BB3C35" w:rsidRDefault="00BB3C35">
      <w:pPr>
        <w:rPr>
          <w:lang w:val="ro-RO"/>
        </w:rPr>
      </w:pPr>
    </w:p>
    <w:p w:rsidR="00BB3C35" w:rsidRDefault="00BB3C35">
      <w:pPr>
        <w:rPr>
          <w:lang w:val="ro-RO"/>
        </w:rPr>
      </w:pPr>
    </w:p>
    <w:p w:rsidR="00BB3C35" w:rsidRDefault="00BB3C35">
      <w:pPr>
        <w:rPr>
          <w:lang w:val="ro-RO"/>
        </w:rPr>
      </w:pPr>
    </w:p>
    <w:p w:rsidR="00BB3C35" w:rsidRPr="008F37CC" w:rsidRDefault="00BB3C35">
      <w:pPr>
        <w:rPr>
          <w:lang w:val="ro-RO"/>
        </w:rPr>
      </w:pPr>
    </w:p>
    <w:p w:rsidR="00C8283A" w:rsidRPr="008F37CC" w:rsidRDefault="00C8283A">
      <w:pPr>
        <w:rPr>
          <w:lang w:val="ro-RO"/>
        </w:rPr>
      </w:pPr>
      <w:r w:rsidRPr="008F37CC">
        <w:rPr>
          <w:lang w:val="ro-RO"/>
        </w:rPr>
        <w:t>What is your experience in working with young people?</w:t>
      </w:r>
    </w:p>
    <w:p w:rsidR="00C8283A" w:rsidRPr="008F37CC" w:rsidRDefault="00C8283A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506187" w:rsidRDefault="00506187">
      <w:pPr>
        <w:rPr>
          <w:lang w:val="ro-RO"/>
        </w:rPr>
      </w:pPr>
    </w:p>
    <w:p w:rsidR="00AE7E5A" w:rsidRPr="008F37CC" w:rsidRDefault="00AE7E5A">
      <w:pPr>
        <w:rPr>
          <w:lang w:val="ro-RO"/>
        </w:rPr>
      </w:pPr>
    </w:p>
    <w:p w:rsidR="00C8283A" w:rsidRPr="008F37CC" w:rsidRDefault="00C8283A">
      <w:pPr>
        <w:rPr>
          <w:lang w:val="ro-RO"/>
        </w:rPr>
      </w:pPr>
    </w:p>
    <w:p w:rsidR="00C8283A" w:rsidRPr="008F37CC" w:rsidRDefault="00C8283A">
      <w:pPr>
        <w:rPr>
          <w:lang w:val="ro-RO"/>
        </w:rPr>
      </w:pPr>
    </w:p>
    <w:p w:rsidR="00C8283A" w:rsidRPr="008F37CC" w:rsidRDefault="00C8283A">
      <w:pPr>
        <w:rPr>
          <w:lang w:val="ro-RO"/>
        </w:rPr>
      </w:pPr>
      <w:r w:rsidRPr="008F37CC">
        <w:rPr>
          <w:lang w:val="ro-RO"/>
        </w:rPr>
        <w:t>Previous international experiences? (Please list)</w:t>
      </w:r>
    </w:p>
    <w:p w:rsidR="00D74438" w:rsidRPr="008F37CC" w:rsidRDefault="00D74438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D74438" w:rsidRPr="00CA5A3C" w:rsidRDefault="00D74438">
      <w:pPr>
        <w:rPr>
          <w:b/>
          <w:lang w:val="ro-RO"/>
        </w:rPr>
      </w:pPr>
      <w:r w:rsidRPr="00CA5A3C">
        <w:rPr>
          <w:b/>
          <w:lang w:val="ro-RO"/>
        </w:rPr>
        <w:lastRenderedPageBreak/>
        <w:t>Motivation and multiplication</w:t>
      </w:r>
    </w:p>
    <w:p w:rsidR="00D74438" w:rsidRPr="008F37CC" w:rsidRDefault="00D74438">
      <w:pPr>
        <w:rPr>
          <w:lang w:val="ro-RO"/>
        </w:rPr>
      </w:pPr>
      <w:r w:rsidRPr="008F37CC">
        <w:rPr>
          <w:lang w:val="ro-RO"/>
        </w:rPr>
        <w:t>Please state your motivation to participate in this project</w:t>
      </w:r>
    </w:p>
    <w:p w:rsidR="00D74438" w:rsidRPr="008F37CC" w:rsidRDefault="00D74438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506187" w:rsidRPr="008F37CC" w:rsidRDefault="00506187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  <w:r w:rsidRPr="008F37CC">
        <w:rPr>
          <w:lang w:val="ro-RO"/>
        </w:rPr>
        <w:t>How will you multiply the results of the project?</w:t>
      </w:r>
    </w:p>
    <w:p w:rsidR="00D74438" w:rsidRPr="008F37CC" w:rsidRDefault="00D74438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</w:p>
    <w:p w:rsidR="00ED1441" w:rsidRPr="008F37CC" w:rsidRDefault="00ED1441">
      <w:pPr>
        <w:rPr>
          <w:lang w:val="ro-RO"/>
        </w:rPr>
      </w:pPr>
    </w:p>
    <w:p w:rsidR="00ED1441" w:rsidRPr="008F37CC" w:rsidRDefault="00ED1441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</w:p>
    <w:p w:rsidR="00D74438" w:rsidRPr="008F37CC" w:rsidRDefault="00D74438">
      <w:pPr>
        <w:rPr>
          <w:lang w:val="ro-RO"/>
        </w:rPr>
      </w:pPr>
      <w:r w:rsidRPr="008F37CC">
        <w:rPr>
          <w:lang w:val="ro-RO"/>
        </w:rPr>
        <w:t xml:space="preserve">I have read and agreed on terms of the Participant Declaration </w:t>
      </w:r>
      <w:bookmarkStart w:id="0" w:name="_GoBack"/>
      <w:bookmarkEnd w:id="0"/>
    </w:p>
    <w:p w:rsidR="00723137" w:rsidRPr="008F37CC" w:rsidRDefault="00723137">
      <w:pPr>
        <w:rPr>
          <w:lang w:val="ro-RO"/>
        </w:rPr>
      </w:pPr>
    </w:p>
    <w:p w:rsidR="00723137" w:rsidRPr="008F37CC" w:rsidRDefault="00723137">
      <w:pPr>
        <w:rPr>
          <w:lang w:val="ro-RO"/>
        </w:rPr>
      </w:pPr>
    </w:p>
    <w:p w:rsidR="00723137" w:rsidRPr="008F37CC" w:rsidRDefault="00723137">
      <w:pPr>
        <w:rPr>
          <w:lang w:val="ro-RO"/>
        </w:rPr>
      </w:pPr>
    </w:p>
    <w:p w:rsidR="00723137" w:rsidRDefault="00723137">
      <w:pPr>
        <w:rPr>
          <w:lang w:val="ro-RO"/>
        </w:rPr>
      </w:pPr>
    </w:p>
    <w:p w:rsidR="00307A7D" w:rsidRPr="008F37CC" w:rsidRDefault="00307A7D">
      <w:pPr>
        <w:rPr>
          <w:lang w:val="ro-RO"/>
        </w:rPr>
      </w:pPr>
    </w:p>
    <w:p w:rsidR="00723137" w:rsidRPr="00CA5A3C" w:rsidRDefault="003363AB">
      <w:pPr>
        <w:rPr>
          <w:b/>
          <w:lang w:val="ro-RO"/>
        </w:rPr>
      </w:pPr>
      <w:r w:rsidRPr="00CA5A3C">
        <w:rPr>
          <w:b/>
          <w:lang w:val="ro-RO"/>
        </w:rPr>
        <w:t>Tu</w:t>
      </w:r>
    </w:p>
    <w:p w:rsidR="003363AB" w:rsidRPr="008F37CC" w:rsidRDefault="00024A25">
      <w:pPr>
        <w:rPr>
          <w:lang w:val="ro-RO"/>
        </w:rPr>
      </w:pPr>
      <w:r w:rsidRPr="008F37CC">
        <w:rPr>
          <w:lang w:val="ro-RO"/>
        </w:rPr>
        <w:t>Ce puncte forte te</w:t>
      </w:r>
      <w:r w:rsidR="00DB268E" w:rsidRPr="008F37CC">
        <w:rPr>
          <w:lang w:val="ro-RO"/>
        </w:rPr>
        <w:t xml:space="preserve"> fac un </w:t>
      </w:r>
      <w:r w:rsidR="00071E74" w:rsidRPr="008F37CC">
        <w:rPr>
          <w:lang w:val="ro-RO"/>
        </w:rPr>
        <w:t>p</w:t>
      </w:r>
      <w:r w:rsidR="00FF5622" w:rsidRPr="008F37CC">
        <w:rPr>
          <w:lang w:val="ro-RO"/>
        </w:rPr>
        <w:t>articipant adecvat pentru acest</w:t>
      </w:r>
      <w:r w:rsidR="008F37CC">
        <w:rPr>
          <w:lang w:val="ro-RO"/>
        </w:rPr>
        <w:t xml:space="preserve"> proiect</w:t>
      </w:r>
      <w:r w:rsidR="00071E74" w:rsidRPr="008F37CC">
        <w:rPr>
          <w:lang w:val="ro-RO"/>
        </w:rPr>
        <w:t>?</w:t>
      </w: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  <w:r w:rsidRPr="008F37CC">
        <w:rPr>
          <w:lang w:val="ro-RO"/>
        </w:rPr>
        <w:t>Care este rolul tău în organizație și care este experiența dumneavoastră de lucru?</w:t>
      </w:r>
    </w:p>
    <w:p w:rsidR="001F67DB" w:rsidRPr="008F37CC" w:rsidRDefault="001F67DB">
      <w:pPr>
        <w:rPr>
          <w:lang w:val="ro-RO"/>
        </w:rPr>
      </w:pPr>
    </w:p>
    <w:p w:rsidR="001F67DB" w:rsidRPr="008F37CC" w:rsidRDefault="001F67DB">
      <w:pPr>
        <w:rPr>
          <w:lang w:val="ro-RO"/>
        </w:rPr>
      </w:pPr>
    </w:p>
    <w:p w:rsidR="003E7A02" w:rsidRPr="008F37CC" w:rsidRDefault="003E7A02">
      <w:pPr>
        <w:rPr>
          <w:lang w:val="ro-RO"/>
        </w:rPr>
      </w:pPr>
    </w:p>
    <w:p w:rsidR="003E7A02" w:rsidRPr="008F37CC" w:rsidRDefault="003E7A02">
      <w:pPr>
        <w:rPr>
          <w:lang w:val="ro-RO"/>
        </w:rPr>
      </w:pPr>
    </w:p>
    <w:p w:rsidR="003E7A02" w:rsidRPr="00CA5A3C" w:rsidRDefault="003E7A02" w:rsidP="003E7A02">
      <w:pPr>
        <w:rPr>
          <w:b/>
          <w:lang w:val="ro-RO"/>
        </w:rPr>
      </w:pPr>
      <w:r w:rsidRPr="00CA5A3C">
        <w:rPr>
          <w:b/>
          <w:lang w:val="ro-RO"/>
        </w:rPr>
        <w:t>Experiențe</w:t>
      </w:r>
    </w:p>
    <w:p w:rsidR="00683525" w:rsidRDefault="00683525" w:rsidP="003E7A02">
      <w:pPr>
        <w:rPr>
          <w:lang w:val="ro-RO"/>
        </w:rPr>
      </w:pPr>
      <w:r w:rsidRPr="008F37CC">
        <w:rPr>
          <w:lang w:val="ro-RO"/>
        </w:rPr>
        <w:t>Care este experiența dumneavoastră</w:t>
      </w:r>
      <w:r>
        <w:rPr>
          <w:lang w:val="ro-RO"/>
        </w:rPr>
        <w:t xml:space="preserve"> în antreprenoriat?</w:t>
      </w:r>
    </w:p>
    <w:p w:rsidR="00683525" w:rsidRDefault="00683525" w:rsidP="003E7A02">
      <w:pPr>
        <w:rPr>
          <w:lang w:val="ro-RO"/>
        </w:rPr>
      </w:pPr>
    </w:p>
    <w:p w:rsidR="00683525" w:rsidRDefault="00683525" w:rsidP="003E7A02">
      <w:pPr>
        <w:rPr>
          <w:lang w:val="ro-RO"/>
        </w:rPr>
      </w:pPr>
    </w:p>
    <w:p w:rsidR="00683525" w:rsidRDefault="00683525" w:rsidP="003E7A02">
      <w:pPr>
        <w:rPr>
          <w:lang w:val="ro-RO"/>
        </w:rPr>
      </w:pPr>
    </w:p>
    <w:p w:rsidR="00683525" w:rsidRDefault="00683525" w:rsidP="003E7A02">
      <w:pPr>
        <w:rPr>
          <w:lang w:val="ro-RO"/>
        </w:rPr>
      </w:pPr>
    </w:p>
    <w:p w:rsidR="00683525" w:rsidRDefault="00683525" w:rsidP="003E7A02">
      <w:pPr>
        <w:rPr>
          <w:lang w:val="ro-RO"/>
        </w:rPr>
      </w:pPr>
    </w:p>
    <w:p w:rsidR="00683525" w:rsidRPr="008F37CC" w:rsidRDefault="00683525" w:rsidP="003E7A02">
      <w:pPr>
        <w:rPr>
          <w:lang w:val="ro-RO"/>
        </w:rPr>
      </w:pPr>
    </w:p>
    <w:p w:rsidR="003E7A02" w:rsidRPr="008F37CC" w:rsidRDefault="003E7A02" w:rsidP="003E7A02">
      <w:pPr>
        <w:rPr>
          <w:lang w:val="ro-RO"/>
        </w:rPr>
      </w:pPr>
      <w:r w:rsidRPr="008F37CC">
        <w:rPr>
          <w:lang w:val="ro-RO"/>
        </w:rPr>
        <w:t>Care este experiența dumneavoastră în lucrul cu tinerii?</w:t>
      </w:r>
    </w:p>
    <w:p w:rsidR="00301C2E" w:rsidRPr="008F37CC" w:rsidRDefault="00301C2E" w:rsidP="003E7A02">
      <w:pPr>
        <w:rPr>
          <w:lang w:val="ro-RO"/>
        </w:rPr>
      </w:pPr>
    </w:p>
    <w:p w:rsidR="00301C2E" w:rsidRPr="008F37CC" w:rsidRDefault="00301C2E" w:rsidP="003E7A02">
      <w:pPr>
        <w:rPr>
          <w:lang w:val="ro-RO"/>
        </w:rPr>
      </w:pPr>
    </w:p>
    <w:p w:rsidR="00301C2E" w:rsidRPr="008F37CC" w:rsidRDefault="00301C2E" w:rsidP="003E7A02">
      <w:pPr>
        <w:rPr>
          <w:lang w:val="ro-RO"/>
        </w:rPr>
      </w:pPr>
    </w:p>
    <w:p w:rsidR="00301C2E" w:rsidRPr="008F37CC" w:rsidRDefault="00301C2E" w:rsidP="003E7A02">
      <w:pPr>
        <w:rPr>
          <w:lang w:val="ro-RO"/>
        </w:rPr>
      </w:pPr>
    </w:p>
    <w:p w:rsidR="00301C2E" w:rsidRPr="008F37CC" w:rsidRDefault="00301C2E" w:rsidP="003E7A02">
      <w:pPr>
        <w:rPr>
          <w:lang w:val="ro-RO"/>
        </w:rPr>
      </w:pPr>
    </w:p>
    <w:p w:rsidR="00301C2E" w:rsidRPr="008F37CC" w:rsidRDefault="00D70928" w:rsidP="003E7A02">
      <w:pPr>
        <w:rPr>
          <w:lang w:val="ro-RO"/>
        </w:rPr>
      </w:pPr>
      <w:r w:rsidRPr="008F37CC">
        <w:rPr>
          <w:lang w:val="ro-RO"/>
        </w:rPr>
        <w:t>Experiențe internaționale</w:t>
      </w:r>
      <w:r w:rsidR="00BB3C35">
        <w:rPr>
          <w:lang w:val="ro-RO"/>
        </w:rPr>
        <w:t xml:space="preserve"> </w:t>
      </w:r>
      <w:r w:rsidR="00BB3C35" w:rsidRPr="008F37CC">
        <w:rPr>
          <w:lang w:val="ro-RO"/>
        </w:rPr>
        <w:t>anterioare</w:t>
      </w:r>
      <w:r w:rsidRPr="008F37CC">
        <w:rPr>
          <w:lang w:val="ro-RO"/>
        </w:rPr>
        <w:t>? (Vă rugăm să listați)</w:t>
      </w:r>
    </w:p>
    <w:p w:rsidR="001F67DB" w:rsidRPr="008F37CC" w:rsidRDefault="001F67DB">
      <w:pPr>
        <w:rPr>
          <w:lang w:val="ro-RO"/>
        </w:rPr>
      </w:pPr>
    </w:p>
    <w:p w:rsidR="00723137" w:rsidRPr="008F37CC" w:rsidRDefault="00723137">
      <w:pPr>
        <w:rPr>
          <w:lang w:val="ro-RO"/>
        </w:rPr>
      </w:pPr>
    </w:p>
    <w:p w:rsidR="000C2898" w:rsidRDefault="000C2898" w:rsidP="00773782">
      <w:pPr>
        <w:rPr>
          <w:lang w:val="ro-RO"/>
        </w:rPr>
      </w:pPr>
    </w:p>
    <w:p w:rsidR="00773782" w:rsidRPr="00CA5A3C" w:rsidRDefault="00773782" w:rsidP="00773782">
      <w:pPr>
        <w:rPr>
          <w:b/>
          <w:lang w:val="ro-RO"/>
        </w:rPr>
      </w:pPr>
      <w:r w:rsidRPr="00CA5A3C">
        <w:rPr>
          <w:b/>
          <w:lang w:val="ro-RO"/>
        </w:rPr>
        <w:t>Motivație și multiplicare</w:t>
      </w:r>
    </w:p>
    <w:p w:rsidR="00773782" w:rsidRPr="008F37CC" w:rsidRDefault="00773782" w:rsidP="00773782">
      <w:pPr>
        <w:rPr>
          <w:lang w:val="ro-RO"/>
        </w:rPr>
      </w:pPr>
      <w:r w:rsidRPr="008F37CC">
        <w:rPr>
          <w:lang w:val="ro-RO"/>
        </w:rPr>
        <w:t>Vă rugăm să precizați motivația de a participa la acest proiect</w:t>
      </w: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  <w:r w:rsidRPr="008F37CC">
        <w:rPr>
          <w:lang w:val="ro-RO"/>
        </w:rPr>
        <w:t>Cum veți multiplica rezultatele proiectului?</w:t>
      </w: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Pr="008F37CC" w:rsidRDefault="00773782" w:rsidP="00773782">
      <w:pPr>
        <w:rPr>
          <w:lang w:val="ro-RO"/>
        </w:rPr>
      </w:pPr>
    </w:p>
    <w:p w:rsidR="00773782" w:rsidRDefault="00E26FEB" w:rsidP="00773782">
      <w:pPr>
        <w:rPr>
          <w:lang w:val="ro-RO"/>
        </w:rPr>
      </w:pPr>
      <w:r w:rsidRPr="008F37CC">
        <w:rPr>
          <w:lang w:val="ro-RO"/>
        </w:rPr>
        <w:t xml:space="preserve">Am citit și sunt de acord cu </w:t>
      </w:r>
      <w:r w:rsidR="00773782" w:rsidRPr="008F37CC">
        <w:rPr>
          <w:lang w:val="ro-RO"/>
        </w:rPr>
        <w:t>condiții</w:t>
      </w:r>
      <w:r w:rsidRPr="008F37CC">
        <w:rPr>
          <w:lang w:val="ro-RO"/>
        </w:rPr>
        <w:t>le</w:t>
      </w:r>
      <w:r w:rsidR="009E1C68" w:rsidRPr="008F37CC">
        <w:rPr>
          <w:lang w:val="ro-RO"/>
        </w:rPr>
        <w:t xml:space="preserve"> privind d</w:t>
      </w:r>
      <w:r w:rsidR="00773782" w:rsidRPr="008F37CC">
        <w:rPr>
          <w:lang w:val="ro-RO"/>
        </w:rPr>
        <w:t>eclarația</w:t>
      </w:r>
      <w:r w:rsidR="006A4CF1">
        <w:rPr>
          <w:lang w:val="ro-RO"/>
        </w:rPr>
        <w:t xml:space="preserve"> de participare </w:t>
      </w:r>
    </w:p>
    <w:p w:rsidR="00DD5233" w:rsidRDefault="00DD5233" w:rsidP="00773782">
      <w:pPr>
        <w:rPr>
          <w:lang w:val="ro-RO"/>
        </w:rPr>
      </w:pPr>
      <w:r>
        <w:rPr>
          <w:lang w:val="ro-RO"/>
        </w:rPr>
        <w:t>Da</w:t>
      </w:r>
    </w:p>
    <w:p w:rsidR="00DD5233" w:rsidRPr="008F37CC" w:rsidRDefault="00DD5233" w:rsidP="00773782">
      <w:pPr>
        <w:rPr>
          <w:lang w:val="ro-RO"/>
        </w:rPr>
      </w:pPr>
      <w:r>
        <w:rPr>
          <w:lang w:val="ro-RO"/>
        </w:rPr>
        <w:t>Nu</w:t>
      </w:r>
    </w:p>
    <w:p w:rsidR="00E714B7" w:rsidRPr="008F37CC" w:rsidRDefault="00E714B7">
      <w:pPr>
        <w:rPr>
          <w:lang w:val="ro-RO"/>
        </w:rPr>
      </w:pPr>
    </w:p>
    <w:sectPr w:rsidR="00E714B7" w:rsidRPr="008F37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C4" w:rsidRDefault="003061C4" w:rsidP="00723137">
      <w:pPr>
        <w:spacing w:after="0" w:line="240" w:lineRule="auto"/>
      </w:pPr>
      <w:r>
        <w:separator/>
      </w:r>
    </w:p>
  </w:endnote>
  <w:endnote w:type="continuationSeparator" w:id="0">
    <w:p w:rsidR="003061C4" w:rsidRDefault="003061C4" w:rsidP="0072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C4" w:rsidRDefault="003061C4" w:rsidP="00723137">
      <w:pPr>
        <w:spacing w:after="0" w:line="240" w:lineRule="auto"/>
      </w:pPr>
      <w:r>
        <w:separator/>
      </w:r>
    </w:p>
  </w:footnote>
  <w:footnote w:type="continuationSeparator" w:id="0">
    <w:p w:rsidR="003061C4" w:rsidRDefault="003061C4" w:rsidP="00723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55"/>
    <w:rsid w:val="00024A25"/>
    <w:rsid w:val="00055D40"/>
    <w:rsid w:val="00071E74"/>
    <w:rsid w:val="000B07D8"/>
    <w:rsid w:val="000C2898"/>
    <w:rsid w:val="001F67DB"/>
    <w:rsid w:val="00301C2E"/>
    <w:rsid w:val="003061C4"/>
    <w:rsid w:val="00307A7D"/>
    <w:rsid w:val="003363AB"/>
    <w:rsid w:val="003E7A02"/>
    <w:rsid w:val="00506187"/>
    <w:rsid w:val="00540E90"/>
    <w:rsid w:val="00591D1C"/>
    <w:rsid w:val="00615FD5"/>
    <w:rsid w:val="00683525"/>
    <w:rsid w:val="006A4CF1"/>
    <w:rsid w:val="007205C4"/>
    <w:rsid w:val="00723137"/>
    <w:rsid w:val="00773782"/>
    <w:rsid w:val="008F37CC"/>
    <w:rsid w:val="009E1C68"/>
    <w:rsid w:val="00A27C78"/>
    <w:rsid w:val="00A35A80"/>
    <w:rsid w:val="00AB7CF8"/>
    <w:rsid w:val="00AE7E5A"/>
    <w:rsid w:val="00B1063B"/>
    <w:rsid w:val="00BB3C35"/>
    <w:rsid w:val="00C33E8A"/>
    <w:rsid w:val="00C8283A"/>
    <w:rsid w:val="00C9002A"/>
    <w:rsid w:val="00CA5A3C"/>
    <w:rsid w:val="00D70928"/>
    <w:rsid w:val="00D74438"/>
    <w:rsid w:val="00DB268E"/>
    <w:rsid w:val="00DD5233"/>
    <w:rsid w:val="00E26FEB"/>
    <w:rsid w:val="00E714B7"/>
    <w:rsid w:val="00E73F55"/>
    <w:rsid w:val="00ED1441"/>
    <w:rsid w:val="00ED18A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05B0A-8B11-4B75-B6E4-5631EAE5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37"/>
  </w:style>
  <w:style w:type="paragraph" w:styleId="Footer">
    <w:name w:val="footer"/>
    <w:basedOn w:val="Normal"/>
    <w:link w:val="FooterChar"/>
    <w:uiPriority w:val="99"/>
    <w:unhideWhenUsed/>
    <w:rsid w:val="00723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37"/>
  </w:style>
  <w:style w:type="paragraph" w:styleId="BalloonText">
    <w:name w:val="Balloon Text"/>
    <w:basedOn w:val="Normal"/>
    <w:link w:val="BalloonTextChar"/>
    <w:uiPriority w:val="99"/>
    <w:semiHidden/>
    <w:unhideWhenUsed/>
    <w:rsid w:val="0030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AAB6-BDFF-4052-B93D-D676CF8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a Sandu</cp:lastModifiedBy>
  <cp:revision>130</cp:revision>
  <cp:lastPrinted>2015-08-21T11:07:00Z</cp:lastPrinted>
  <dcterms:created xsi:type="dcterms:W3CDTF">2015-08-21T10:28:00Z</dcterms:created>
  <dcterms:modified xsi:type="dcterms:W3CDTF">2015-08-21T11:54:00Z</dcterms:modified>
</cp:coreProperties>
</file>